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2051AB" w:rsidRPr="002D5F14" w:rsidTr="0045312E">
        <w:tc>
          <w:tcPr>
            <w:tcW w:w="14040" w:type="dxa"/>
            <w:gridSpan w:val="4"/>
            <w:tcBorders>
              <w:right w:val="single" w:sz="4" w:space="0" w:color="92D050"/>
            </w:tcBorders>
          </w:tcPr>
          <w:p w:rsidR="002051AB" w:rsidRPr="007E4435" w:rsidRDefault="00657C85" w:rsidP="00252844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7E443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t. Johns College of Engineering and Technology</w:t>
            </w:r>
            <w:r w:rsidR="007E443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proofErr w:type="spellStart"/>
            <w:r w:rsidR="007E443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Yemmiganur</w:t>
            </w:r>
            <w:proofErr w:type="spellEnd"/>
          </w:p>
          <w:p w:rsidR="00252844" w:rsidRPr="0075456A" w:rsidRDefault="00252844" w:rsidP="0025284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proofErr w:type="spellStart"/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3F170A">
              <w:rPr>
                <w:b/>
                <w:bCs/>
                <w:color w:val="3333CC"/>
                <w:sz w:val="24"/>
                <w:szCs w:val="24"/>
              </w:rPr>
              <w:t>V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4"/>
                <w:szCs w:val="24"/>
              </w:rPr>
              <w:t xml:space="preserve">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2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7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BDUL BASHA LAMB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bdulbasha139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NOOJ KEN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kengarianooj19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NUSHA KAMAL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kamaleanusha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SADULLAH ARAGIDD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sadullahSingham625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B UTHEJKUMAR BES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thejkumar1998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DUDEKULA IBRAHIM DUDE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d.ibrahimkhan786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E.V.VIJAY VAMSHI EDIGA VANDAGAL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8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vijayvamshi007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GANESH KUMAR REDDY VEMUGOD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ganeshreddy95500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GOVARDHAN PANY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babu.govardhan827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IRFAN THULAM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ciirfan0210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AGADEESH CHATAKOND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agadeeshchatakonda73999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OHNSON MAD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ohnu1810j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UBAIR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ubbushaik1997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NILKUMAR KUMM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anil160899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KARTHIK ADIM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karthikadimi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AHAMMAD RIMSHA SATHAR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imshamahammad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D.MAZAHAR J.S.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handemazhar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D ZAKEER B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dzakeer1908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OHAMMED ASIF B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bmdasif1997777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.SIVARAJU MADUGON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83N5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ivarajunani15165029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UHAMMED SAHAIL RAIDURG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ahailrms123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NIKHIL KUMAR GUNDRAL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nikhilkumarn303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AVAN KALYAN KAMARTH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avaraina233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AVAN KUMAR GO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avankumarpavan125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AVAN SAGAR KADIRIKO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avansagar853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RASANTH BOTT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rasanthchinna05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PRAVEENKUMARREDDY RATHA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athanapraveen24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AGHAVENDRA UPP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ppararaghavendra64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AVI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chakaliravi90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AVI KURUVA SULV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ksravikumar920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.JAMEER RAIDURG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ameerrj786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RUSHENDRA BABU HONN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honnalarushendrababu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AJID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ajid15832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ALMAN ADO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md169337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ASHI KANTH REDDY GOWNI KOTEKAL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gownishashi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HAIKH KHAIF SHAIK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ohdkhaif25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HANAWAZ MOHAMMA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ullashanu18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HIVARAJ KURUV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hivaraj20003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REEKANTH T.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reekanth.telugu.4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REENIVASULU UPP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pparasrinivasulu146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UNILKUMAR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3N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unilkumar9030302820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URESH NAIK MUDE SUG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msureshnaik951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WARNIMA PRIYA MEK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swarnima444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THAHER JATPOL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jthaher924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DAYKIRAN PENIKALAPA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daychowdaryp9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SENI CHAKA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7G35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usenic04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VENKATESH ADIM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bujjiram643@gmail.com</w:t>
            </w:r>
          </w:p>
        </w:tc>
      </w:tr>
      <w:tr w:rsidR="00A14A36" w:rsidRPr="002D5F14" w:rsidTr="00794AC7">
        <w:tc>
          <w:tcPr>
            <w:tcW w:w="810" w:type="dxa"/>
          </w:tcPr>
          <w:p w:rsidR="00A14A36" w:rsidRDefault="00A14A36" w:rsidP="00A14A3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VINOD KUMAR MANTAPPA 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16G3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14A36" w:rsidRPr="0075456A" w:rsidRDefault="00A14A36" w:rsidP="00A14A3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94AC7">
              <w:rPr>
                <w:rFonts w:ascii="Calibri" w:hAnsi="Calibri"/>
                <w:color w:val="3333CC"/>
                <w:sz w:val="26"/>
                <w:szCs w:val="26"/>
              </w:rPr>
              <w:t>vinodpatel4575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7E231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4ABE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691B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5:34:00Z</dcterms:created>
  <dcterms:modified xsi:type="dcterms:W3CDTF">2019-08-26T07:31:00Z</dcterms:modified>
</cp:coreProperties>
</file>